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CB7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943860C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E7A50D4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57BA00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02B6B2D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5F79F79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7ADB5BB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E21B06E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4D7A6292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drogi gminnej w miejscowości Nowa Wioska</w:t>
      </w:r>
    </w:p>
    <w:p w14:paraId="6B24697B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EF89D8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6880E8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 425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CA2B3B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8D4C5B2" w14:textId="77777777" w:rsidR="008F0DAF" w:rsidRDefault="00522CC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Drogowe BUD-DRÓG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Leśna, Podbrzezie Dolne, 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7-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żuch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519 058,61 PLN</w:t>
      </w:r>
      <w:r>
        <w:rPr>
          <w:rFonts w:ascii="Times New Roman" w:hAnsi="Times New Roman"/>
          <w:sz w:val="24"/>
          <w:szCs w:val="24"/>
        </w:rPr>
        <w:t>.</w:t>
      </w:r>
    </w:p>
    <w:p w14:paraId="45B13E8A" w14:textId="77777777" w:rsidR="008F0DAF" w:rsidRDefault="00522CC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IĘBIORSTWO DROGOWE "KONTRAKT" SPÓŁKA Z OGRANICZONĄ ODPOWIEDZIALNOŚCI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zosa Poznańska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6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osno Odrzańsk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476 697,72 PLN</w:t>
      </w:r>
      <w:r>
        <w:rPr>
          <w:rFonts w:ascii="Times New Roman" w:hAnsi="Times New Roman"/>
          <w:sz w:val="24"/>
          <w:szCs w:val="24"/>
        </w:rPr>
        <w:t>.</w:t>
      </w:r>
    </w:p>
    <w:p w14:paraId="3BB91E28" w14:textId="77777777" w:rsidR="008F0DAF" w:rsidRDefault="00522CC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DROGBUD-PRD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obieskiego 1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6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Świebodz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364 238,51 PLN</w:t>
      </w:r>
      <w:r>
        <w:rPr>
          <w:rFonts w:ascii="Times New Roman" w:hAnsi="Times New Roman"/>
          <w:sz w:val="24"/>
          <w:szCs w:val="24"/>
        </w:rPr>
        <w:t>.</w:t>
      </w:r>
    </w:p>
    <w:p w14:paraId="47C6BF32" w14:textId="45139D5F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INFRAKOM KOŚCIAN SPÓŁKA Z OGRANICZONĄ ODPOWIEDZIALNOŚCIĄ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eliksa Nowowiejskiego 4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4-0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ścia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522CC5">
        <w:rPr>
          <w:rFonts w:ascii="Times New Roman" w:hAnsi="Times New Roman"/>
          <w:b/>
          <w:bCs/>
          <w:sz w:val="24"/>
          <w:szCs w:val="24"/>
        </w:rPr>
        <w:t>cena 1 419 709,05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EA1B2C3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283A" w14:textId="77777777" w:rsidR="00E57ECD" w:rsidRDefault="00E57ECD">
      <w:r>
        <w:separator/>
      </w:r>
    </w:p>
  </w:endnote>
  <w:endnote w:type="continuationSeparator" w:id="0">
    <w:p w14:paraId="3D1E8261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0D36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954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292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B544" w14:textId="77777777" w:rsidR="00E57ECD" w:rsidRDefault="00E57ECD">
      <w:r>
        <w:separator/>
      </w:r>
    </w:p>
  </w:footnote>
  <w:footnote w:type="continuationSeparator" w:id="0">
    <w:p w14:paraId="5C773450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A628" w14:textId="72378CCE" w:rsidR="00BD0FE2" w:rsidRDefault="00522CC5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2440B3" wp14:editId="4843F5B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48E3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440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7D848E3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C04" w14:textId="12B891CE" w:rsidR="00BD0FE2" w:rsidRDefault="00522CC5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D2EAFF" wp14:editId="633210B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707E8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2EA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66707E8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FC0D" w14:textId="2501C6F0" w:rsidR="00BD0FE2" w:rsidRDefault="00522CC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8E0C8E" wp14:editId="1AAAC98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4BC6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E0C8E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264BC6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152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898857">
    <w:abstractNumId w:val="0"/>
  </w:num>
  <w:num w:numId="3" w16cid:durableId="1269700459">
    <w:abstractNumId w:val="2"/>
  </w:num>
  <w:num w:numId="4" w16cid:durableId="49814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2CC5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8F0DAF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D841DC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2</cp:revision>
  <dcterms:created xsi:type="dcterms:W3CDTF">2023-03-22T11:01:00Z</dcterms:created>
  <dcterms:modified xsi:type="dcterms:W3CDTF">2023-03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